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16" w:rsidRDefault="00DD0516"/>
    <w:p w:rsidR="00E63B33" w:rsidRPr="00DD0516" w:rsidRDefault="004F64EA" w:rsidP="00E63B33">
      <w:pPr>
        <w:jc w:val="center"/>
        <w:rPr>
          <w:rFonts w:ascii="ＭＳ 明朝" w:eastAsia="ＭＳ 明朝" w:hAnsi="Century" w:cs="Times New Roman"/>
          <w:snapToGrid w:val="0"/>
          <w:kern w:val="0"/>
          <w:sz w:val="42"/>
          <w:szCs w:val="24"/>
        </w:rPr>
      </w:pPr>
      <w:r>
        <w:rPr>
          <w:rFonts w:ascii="ＭＳ 明朝" w:eastAsia="ＭＳ 明朝" w:hAnsi="Century" w:cs="Times New Roman" w:hint="eastAsia"/>
          <w:snapToGrid w:val="0"/>
          <w:kern w:val="0"/>
          <w:sz w:val="42"/>
          <w:szCs w:val="24"/>
        </w:rPr>
        <w:t>住宅</w:t>
      </w:r>
      <w:r w:rsidR="00E63B33" w:rsidRPr="00E63B33">
        <w:rPr>
          <w:rFonts w:ascii="ＭＳ 明朝" w:eastAsia="ＭＳ 明朝" w:hAnsi="Century" w:cs="Times New Roman" w:hint="eastAsia"/>
          <w:snapToGrid w:val="0"/>
          <w:kern w:val="0"/>
          <w:sz w:val="42"/>
          <w:szCs w:val="24"/>
        </w:rPr>
        <w:t>開発事業計画概要書</w:t>
      </w:r>
    </w:p>
    <w:tbl>
      <w:tblPr>
        <w:tblW w:w="10024" w:type="dxa"/>
        <w:jc w:val="center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764"/>
        <w:gridCol w:w="3055"/>
        <w:gridCol w:w="1560"/>
        <w:gridCol w:w="2511"/>
      </w:tblGrid>
      <w:tr w:rsidR="00491C0C" w:rsidRPr="00EF2B4E" w:rsidTr="00E27CD5">
        <w:trPr>
          <w:cantSplit/>
          <w:trHeight w:val="2460"/>
          <w:jc w:val="center"/>
        </w:trPr>
        <w:tc>
          <w:tcPr>
            <w:tcW w:w="10024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91C0C" w:rsidRDefault="00491C0C" w:rsidP="00491C0C">
            <w:pPr>
              <w:jc w:val="right"/>
            </w:pPr>
            <w:r>
              <w:rPr>
                <w:rFonts w:hint="eastAsia"/>
              </w:rPr>
              <w:t xml:space="preserve">　　　年　　　月　　　日　</w:t>
            </w:r>
          </w:p>
          <w:p w:rsidR="00491C0C" w:rsidRDefault="00491C0C" w:rsidP="005A0EC8">
            <w:pPr>
              <w:ind w:firstLineChars="100" w:firstLine="463"/>
              <w:jc w:val="left"/>
            </w:pPr>
            <w:r w:rsidRPr="005A0EC8">
              <w:rPr>
                <w:rFonts w:hint="eastAsia"/>
                <w:spacing w:val="90"/>
                <w:kern w:val="0"/>
                <w:fitText w:val="1540" w:id="926762496"/>
              </w:rPr>
              <w:t>安城市</w:t>
            </w:r>
            <w:r w:rsidRPr="005A0EC8">
              <w:rPr>
                <w:rFonts w:hint="eastAsia"/>
                <w:spacing w:val="15"/>
                <w:kern w:val="0"/>
                <w:fitText w:val="1540" w:id="926762496"/>
              </w:rPr>
              <w:t>長</w:t>
            </w:r>
          </w:p>
          <w:p w:rsidR="00491C0C" w:rsidRDefault="00491C0C" w:rsidP="00491C0C">
            <w:pPr>
              <w:spacing w:line="240" w:lineRule="exact"/>
              <w:jc w:val="left"/>
            </w:pPr>
          </w:p>
          <w:p w:rsidR="00491C0C" w:rsidRDefault="002A0E6F" w:rsidP="00491C0C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491C0C">
              <w:rPr>
                <w:rFonts w:hint="eastAsia"/>
              </w:rPr>
              <w:t>住所</w:t>
            </w:r>
          </w:p>
          <w:p w:rsidR="00491C0C" w:rsidRDefault="00491C0C" w:rsidP="00491C0C">
            <w:pPr>
              <w:ind w:leftChars="2145" w:left="6067"/>
              <w:jc w:val="left"/>
            </w:pPr>
          </w:p>
          <w:p w:rsidR="00491C0C" w:rsidRDefault="00491C0C" w:rsidP="00491C0C">
            <w:pPr>
              <w:jc w:val="left"/>
            </w:pPr>
            <w:r>
              <w:rPr>
                <w:rFonts w:ascii="ＭＳ 明朝" w:eastAsia="ＭＳ 明朝" w:hAnsi="Century" w:cs="Times New Roman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B7B4487" wp14:editId="5300C97B">
                      <wp:simplePos x="0" y="0"/>
                      <wp:positionH relativeFrom="column">
                        <wp:posOffset>3413760</wp:posOffset>
                      </wp:positionH>
                      <wp:positionV relativeFrom="paragraph">
                        <wp:posOffset>262255</wp:posOffset>
                      </wp:positionV>
                      <wp:extent cx="2457450" cy="371475"/>
                      <wp:effectExtent l="0" t="0" r="19050" b="285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3714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2A0E6F" w:rsidRDefault="002A0E6F" w:rsidP="00F300BA">
                                  <w:pPr>
                                    <w:spacing w:line="220" w:lineRule="exact"/>
                                    <w:jc w:val="left"/>
                                  </w:pPr>
                                  <w:r w:rsidRPr="000562DE">
                                    <w:rPr>
                                      <w:rFonts w:ascii="ＭＳ 明朝" w:eastAsia="ＭＳ 明朝" w:hAnsi="Century" w:cs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法人その他の団体にあっては、事務所又は事業所の所在地、名称及び代表者の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margin-left:268.8pt;margin-top:20.65pt;width:193.5pt;height:2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" strokecolor="black [3040]">
                      <v:textbox inset="2mm,1mm,2mm,1mm">
                        <w:txbxContent>
                          <w:p w:rsidR="002A0E6F" w:rsidRDefault="002A0E6F" w:rsidP="00F300BA">
                            <w:pPr>
                              <w:spacing w:line="220" w:lineRule="exact"/>
                              <w:jc w:val="left"/>
                            </w:pPr>
                            <w:r w:rsidRPr="000562DE">
                              <w:rPr>
                                <w:rFonts w:ascii="ＭＳ 明朝" w:eastAsia="ＭＳ 明朝" w:hAnsi="Century" w:cs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法人その他の団体にあっては、事務所又は事業所の所在地、名称及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2261">
              <w:rPr>
                <w:rFonts w:hint="eastAsia"/>
              </w:rPr>
              <w:t xml:space="preserve">　　　　　　　　　　　　　　　　　　氏名　　　　　　　　　　</w:t>
            </w:r>
          </w:p>
          <w:p w:rsidR="00491C0C" w:rsidRPr="00491C0C" w:rsidRDefault="00491C0C" w:rsidP="00491C0C">
            <w:pPr>
              <w:ind w:leftChars="2016" w:left="5702"/>
            </w:pPr>
          </w:p>
          <w:p w:rsidR="00491C0C" w:rsidRDefault="00491C0C" w:rsidP="002A0E6F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</w:t>
            </w:r>
          </w:p>
          <w:p w:rsidR="00491C0C" w:rsidRPr="00EF2B4E" w:rsidRDefault="00491C0C" w:rsidP="00F300BA">
            <w:pPr>
              <w:ind w:firstLineChars="100" w:firstLine="283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  <w:r>
              <w:rPr>
                <w:rFonts w:hint="eastAsia"/>
              </w:rPr>
              <w:t>次のとおり、</w:t>
            </w:r>
            <w:r w:rsidRPr="00F143D8">
              <w:rPr>
                <w:rFonts w:hint="eastAsia"/>
                <w:szCs w:val="24"/>
              </w:rPr>
              <w:t>住宅開発事業計画</w:t>
            </w:r>
            <w:r>
              <w:rPr>
                <w:rFonts w:hint="eastAsia"/>
              </w:rPr>
              <w:t>の概要書を提出します。</w:t>
            </w:r>
          </w:p>
        </w:tc>
      </w:tr>
      <w:tr w:rsidR="00E63B33" w:rsidRPr="00EF2B4E" w:rsidTr="00E27CD5">
        <w:trPr>
          <w:cantSplit/>
          <w:trHeight w:val="495"/>
          <w:jc w:val="center"/>
        </w:trPr>
        <w:tc>
          <w:tcPr>
            <w:tcW w:w="2898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3B33" w:rsidRPr="00EF2B4E" w:rsidRDefault="00E63B33" w:rsidP="00687DEE">
            <w:pPr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  <w:r w:rsidRPr="00EF2B4E"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>事業区域の位置</w:t>
            </w:r>
          </w:p>
        </w:tc>
        <w:tc>
          <w:tcPr>
            <w:tcW w:w="7126" w:type="dxa"/>
            <w:gridSpan w:val="3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63B33" w:rsidRPr="00EF2B4E" w:rsidRDefault="00E63B33" w:rsidP="00E114D2">
            <w:pPr>
              <w:jc w:val="left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</w:p>
        </w:tc>
      </w:tr>
      <w:tr w:rsidR="00E63B33" w:rsidRPr="00EF2B4E" w:rsidTr="00E27CD5">
        <w:trPr>
          <w:cantSplit/>
          <w:trHeight w:val="495"/>
          <w:jc w:val="center"/>
        </w:trPr>
        <w:tc>
          <w:tcPr>
            <w:tcW w:w="2898" w:type="dxa"/>
            <w:gridSpan w:val="2"/>
            <w:tcBorders>
              <w:left w:val="single" w:sz="12" w:space="0" w:color="auto"/>
            </w:tcBorders>
            <w:vAlign w:val="center"/>
          </w:tcPr>
          <w:p w:rsidR="00E63B33" w:rsidRPr="00EF2B4E" w:rsidRDefault="00E63B33" w:rsidP="00687DEE">
            <w:pPr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  <w:r w:rsidRPr="00EF2B4E"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>事業区域の面積</w:t>
            </w:r>
          </w:p>
        </w:tc>
        <w:tc>
          <w:tcPr>
            <w:tcW w:w="7126" w:type="dxa"/>
            <w:gridSpan w:val="3"/>
            <w:tcBorders>
              <w:right w:val="single" w:sz="12" w:space="0" w:color="auto"/>
            </w:tcBorders>
            <w:vAlign w:val="center"/>
          </w:tcPr>
          <w:p w:rsidR="00E63B33" w:rsidRPr="00EF2B4E" w:rsidRDefault="00E63B33" w:rsidP="00687DEE">
            <w:pPr>
              <w:jc w:val="right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  <w:r w:rsidRPr="00EF2B4E"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>平方メートル</w:t>
            </w:r>
          </w:p>
        </w:tc>
      </w:tr>
      <w:tr w:rsidR="00E63B33" w:rsidRPr="00EF2B4E" w:rsidTr="00E27CD5">
        <w:trPr>
          <w:cantSplit/>
          <w:trHeight w:val="668"/>
          <w:jc w:val="center"/>
        </w:trPr>
        <w:tc>
          <w:tcPr>
            <w:tcW w:w="2898" w:type="dxa"/>
            <w:gridSpan w:val="2"/>
            <w:tcBorders>
              <w:left w:val="single" w:sz="12" w:space="0" w:color="auto"/>
            </w:tcBorders>
            <w:vAlign w:val="center"/>
          </w:tcPr>
          <w:p w:rsidR="00E63B33" w:rsidRPr="00EF2B4E" w:rsidRDefault="00E63B33" w:rsidP="00687DEE">
            <w:pPr>
              <w:spacing w:line="240" w:lineRule="exact"/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  <w:r w:rsidRPr="00EF2B4E"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>都市計画区域</w:t>
            </w:r>
          </w:p>
          <w:p w:rsidR="00E63B33" w:rsidRPr="00EF2B4E" w:rsidRDefault="00E63B33" w:rsidP="00687DEE">
            <w:pPr>
              <w:spacing w:line="240" w:lineRule="exact"/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  <w:r w:rsidRPr="00EF2B4E"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>及び用途地域</w:t>
            </w:r>
          </w:p>
        </w:tc>
        <w:tc>
          <w:tcPr>
            <w:tcW w:w="7126" w:type="dxa"/>
            <w:gridSpan w:val="3"/>
            <w:tcBorders>
              <w:right w:val="single" w:sz="12" w:space="0" w:color="auto"/>
            </w:tcBorders>
            <w:vAlign w:val="center"/>
          </w:tcPr>
          <w:p w:rsidR="00E63B33" w:rsidRPr="00EF2B4E" w:rsidRDefault="00E63B33" w:rsidP="006E46C4">
            <w:pPr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  <w:r w:rsidRPr="006E46C4">
              <w:rPr>
                <w:rFonts w:ascii="ＭＳ 明朝" w:eastAsia="ＭＳ 明朝" w:hAnsi="Century" w:cs="Times New Roman" w:hint="eastAsia"/>
                <w:snapToGrid w:val="0"/>
                <w:spacing w:val="15"/>
                <w:kern w:val="0"/>
                <w:szCs w:val="24"/>
                <w:fitText w:val="1320" w:id="911033613"/>
              </w:rPr>
              <w:t>市街化区</w:t>
            </w:r>
            <w:r w:rsidRPr="006E46C4"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  <w:fitText w:val="1320" w:id="911033613"/>
              </w:rPr>
              <w:t>域</w:t>
            </w:r>
            <w:r w:rsidRPr="00EF2B4E"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>（</w:t>
            </w:r>
            <w:r w:rsidRPr="00EF2B4E"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  <w:vertAlign w:val="superscript"/>
              </w:rPr>
              <w:t>用途地域</w:t>
            </w:r>
            <w:r w:rsidR="006E46C4"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 xml:space="preserve">　　　　　</w:t>
            </w:r>
            <w:r w:rsidRPr="00EF2B4E"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 xml:space="preserve">　　）・　</w:t>
            </w:r>
            <w:r w:rsidRPr="009D2C48"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  <w:fitText w:val="1760" w:id="911033614"/>
              </w:rPr>
              <w:t>市街化調整区</w:t>
            </w:r>
            <w:r w:rsidRPr="009D2C48">
              <w:rPr>
                <w:rFonts w:ascii="ＭＳ 明朝" w:eastAsia="ＭＳ 明朝" w:hAnsi="Century" w:cs="Times New Roman" w:hint="eastAsia"/>
                <w:snapToGrid w:val="0"/>
                <w:spacing w:val="37"/>
                <w:kern w:val="0"/>
                <w:szCs w:val="24"/>
                <w:fitText w:val="1760" w:id="911033614"/>
              </w:rPr>
              <w:t>域</w:t>
            </w:r>
          </w:p>
        </w:tc>
      </w:tr>
      <w:tr w:rsidR="00E63B33" w:rsidRPr="00EF2B4E" w:rsidTr="00E27CD5">
        <w:trPr>
          <w:cantSplit/>
          <w:trHeight w:val="495"/>
          <w:jc w:val="center"/>
        </w:trPr>
        <w:tc>
          <w:tcPr>
            <w:tcW w:w="2898" w:type="dxa"/>
            <w:gridSpan w:val="2"/>
            <w:tcBorders>
              <w:left w:val="single" w:sz="12" w:space="0" w:color="auto"/>
            </w:tcBorders>
            <w:vAlign w:val="center"/>
          </w:tcPr>
          <w:p w:rsidR="00E63B33" w:rsidRPr="00EF2B4E" w:rsidRDefault="00E63B33" w:rsidP="00687DEE">
            <w:pPr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  <w:r w:rsidRPr="00EF2B4E"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>事業の目的</w:t>
            </w:r>
          </w:p>
        </w:tc>
        <w:tc>
          <w:tcPr>
            <w:tcW w:w="712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63B33" w:rsidRPr="00EF2B4E" w:rsidRDefault="00E63B33" w:rsidP="00E114D2">
            <w:pPr>
              <w:jc w:val="left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</w:p>
        </w:tc>
      </w:tr>
      <w:tr w:rsidR="003447C7" w:rsidRPr="00EF2B4E" w:rsidTr="00E27CD5">
        <w:trPr>
          <w:cantSplit/>
          <w:trHeight w:val="495"/>
          <w:jc w:val="center"/>
        </w:trPr>
        <w:tc>
          <w:tcPr>
            <w:tcW w:w="289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447C7" w:rsidRPr="00EF2B4E" w:rsidRDefault="003447C7" w:rsidP="000C297F">
            <w:pPr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>予定</w:t>
            </w:r>
            <w:r w:rsidRPr="00EF2B4E"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>区画数・戸数・人口</w:t>
            </w:r>
          </w:p>
        </w:tc>
        <w:tc>
          <w:tcPr>
            <w:tcW w:w="712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447C7" w:rsidRPr="00EF2B4E" w:rsidRDefault="003447C7" w:rsidP="003447C7">
            <w:pPr>
              <w:ind w:firstLineChars="900" w:firstLine="2546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 xml:space="preserve">区画・戸　　　</w:t>
            </w:r>
            <w:r w:rsidRPr="00EF2B4E"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 xml:space="preserve">　　　　　人</w:t>
            </w:r>
          </w:p>
        </w:tc>
      </w:tr>
      <w:tr w:rsidR="00240F38" w:rsidRPr="00EF2B4E" w:rsidTr="00E27CD5">
        <w:trPr>
          <w:cantSplit/>
          <w:trHeight w:val="495"/>
          <w:jc w:val="center"/>
        </w:trPr>
        <w:tc>
          <w:tcPr>
            <w:tcW w:w="1134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40F38" w:rsidRDefault="00240F38" w:rsidP="000C297F">
            <w:pPr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>予定建築物</w:t>
            </w:r>
          </w:p>
        </w:tc>
        <w:tc>
          <w:tcPr>
            <w:tcW w:w="1764" w:type="dxa"/>
            <w:tcBorders>
              <w:left w:val="single" w:sz="6" w:space="0" w:color="auto"/>
            </w:tcBorders>
            <w:vAlign w:val="center"/>
          </w:tcPr>
          <w:p w:rsidR="00240F38" w:rsidRPr="006F45C7" w:rsidRDefault="00240F38" w:rsidP="0026503B">
            <w:pPr>
              <w:widowControl/>
              <w:jc w:val="distribute"/>
            </w:pPr>
            <w:r w:rsidRPr="006F45C7">
              <w:rPr>
                <w:rFonts w:hint="eastAsia"/>
              </w:rPr>
              <w:t>構造</w:t>
            </w:r>
          </w:p>
        </w:tc>
        <w:tc>
          <w:tcPr>
            <w:tcW w:w="3055" w:type="dxa"/>
            <w:tcBorders>
              <w:right w:val="single" w:sz="6" w:space="0" w:color="auto"/>
            </w:tcBorders>
            <w:vAlign w:val="center"/>
          </w:tcPr>
          <w:p w:rsidR="00240F38" w:rsidRPr="006F45C7" w:rsidRDefault="00240F38" w:rsidP="0026503B">
            <w:pPr>
              <w:widowControl/>
              <w:jc w:val="right"/>
            </w:pPr>
            <w:r w:rsidRPr="006F45C7">
              <w:rPr>
                <w:rFonts w:hint="eastAsia"/>
              </w:rPr>
              <w:t>造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center"/>
          </w:tcPr>
          <w:p w:rsidR="00240F38" w:rsidRPr="006F45C7" w:rsidRDefault="00240F38" w:rsidP="0026503B">
            <w:pPr>
              <w:widowControl/>
              <w:jc w:val="distribute"/>
            </w:pPr>
            <w:r w:rsidRPr="006F45C7">
              <w:rPr>
                <w:rFonts w:hint="eastAsia"/>
              </w:rPr>
              <w:t>建築面積</w:t>
            </w:r>
          </w:p>
        </w:tc>
        <w:tc>
          <w:tcPr>
            <w:tcW w:w="251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40F38" w:rsidRPr="006F45C7" w:rsidRDefault="00240F38" w:rsidP="0026503B">
            <w:pPr>
              <w:widowControl/>
              <w:jc w:val="right"/>
            </w:pPr>
            <w:r w:rsidRPr="006F45C7">
              <w:rPr>
                <w:rFonts w:hint="eastAsia"/>
              </w:rPr>
              <w:t>㎡</w:t>
            </w:r>
          </w:p>
        </w:tc>
      </w:tr>
      <w:tr w:rsidR="00240F38" w:rsidRPr="00EF2B4E" w:rsidTr="00E27CD5">
        <w:trPr>
          <w:cantSplit/>
          <w:trHeight w:val="495"/>
          <w:jc w:val="center"/>
        </w:trPr>
        <w:tc>
          <w:tcPr>
            <w:tcW w:w="113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40F38" w:rsidRDefault="00240F38" w:rsidP="000C297F">
            <w:pPr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</w:p>
        </w:tc>
        <w:tc>
          <w:tcPr>
            <w:tcW w:w="1764" w:type="dxa"/>
            <w:tcBorders>
              <w:left w:val="single" w:sz="6" w:space="0" w:color="auto"/>
            </w:tcBorders>
            <w:vAlign w:val="center"/>
          </w:tcPr>
          <w:p w:rsidR="00240F38" w:rsidRPr="006F45C7" w:rsidRDefault="00240F38" w:rsidP="0026503B">
            <w:pPr>
              <w:widowControl/>
              <w:jc w:val="distribute"/>
            </w:pPr>
            <w:r w:rsidRPr="006F45C7">
              <w:rPr>
                <w:rFonts w:hint="eastAsia"/>
              </w:rPr>
              <w:t>高さ</w:t>
            </w:r>
          </w:p>
        </w:tc>
        <w:tc>
          <w:tcPr>
            <w:tcW w:w="3055" w:type="dxa"/>
            <w:tcBorders>
              <w:right w:val="single" w:sz="6" w:space="0" w:color="auto"/>
            </w:tcBorders>
            <w:vAlign w:val="center"/>
          </w:tcPr>
          <w:p w:rsidR="00240F38" w:rsidRPr="006F45C7" w:rsidRDefault="00240F38" w:rsidP="0026503B">
            <w:pPr>
              <w:widowControl/>
              <w:jc w:val="right"/>
            </w:pPr>
            <w:r w:rsidRPr="006F45C7">
              <w:rPr>
                <w:rFonts w:hint="eastAsia"/>
              </w:rPr>
              <w:t>ｍ</w:t>
            </w:r>
          </w:p>
        </w:tc>
        <w:tc>
          <w:tcPr>
            <w:tcW w:w="1560" w:type="dxa"/>
            <w:tcBorders>
              <w:right w:val="single" w:sz="6" w:space="0" w:color="auto"/>
            </w:tcBorders>
            <w:vAlign w:val="center"/>
          </w:tcPr>
          <w:p w:rsidR="00240F38" w:rsidRPr="006F45C7" w:rsidRDefault="00240F38" w:rsidP="00240F38">
            <w:pPr>
              <w:widowControl/>
              <w:ind w:rightChars="-34" w:right="-96"/>
              <w:jc w:val="distribute"/>
            </w:pPr>
            <w:r w:rsidRPr="006F45C7">
              <w:rPr>
                <w:rFonts w:hint="eastAsia"/>
              </w:rPr>
              <w:t>延べ</w:t>
            </w:r>
            <w:r>
              <w:rPr>
                <w:rFonts w:hint="eastAsia"/>
              </w:rPr>
              <w:t>床</w:t>
            </w:r>
            <w:r w:rsidRPr="006F45C7">
              <w:rPr>
                <w:rFonts w:hint="eastAsia"/>
              </w:rPr>
              <w:t>面積</w:t>
            </w:r>
          </w:p>
        </w:tc>
        <w:tc>
          <w:tcPr>
            <w:tcW w:w="251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40F38" w:rsidRPr="006F45C7" w:rsidRDefault="00240F38" w:rsidP="0026503B">
            <w:pPr>
              <w:widowControl/>
              <w:jc w:val="right"/>
            </w:pPr>
            <w:r w:rsidRPr="006F45C7">
              <w:rPr>
                <w:rFonts w:hint="eastAsia"/>
              </w:rPr>
              <w:t>㎡</w:t>
            </w:r>
          </w:p>
        </w:tc>
      </w:tr>
      <w:tr w:rsidR="00240F38" w:rsidRPr="00EF2B4E" w:rsidTr="00E27CD5">
        <w:trPr>
          <w:cantSplit/>
          <w:trHeight w:val="495"/>
          <w:jc w:val="center"/>
        </w:trPr>
        <w:tc>
          <w:tcPr>
            <w:tcW w:w="113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40F38" w:rsidRPr="00240F38" w:rsidRDefault="00240F38" w:rsidP="000C297F">
            <w:pPr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</w:p>
        </w:tc>
        <w:tc>
          <w:tcPr>
            <w:tcW w:w="1764" w:type="dxa"/>
            <w:tcBorders>
              <w:left w:val="single" w:sz="6" w:space="0" w:color="auto"/>
            </w:tcBorders>
            <w:vAlign w:val="center"/>
          </w:tcPr>
          <w:p w:rsidR="00240F38" w:rsidRPr="006F45C7" w:rsidRDefault="00240F38" w:rsidP="0026503B">
            <w:pPr>
              <w:widowControl/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305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240F38" w:rsidRDefault="00240F38" w:rsidP="00EE060F">
            <w:pPr>
              <w:widowControl/>
              <w:ind w:rightChars="-34" w:right="-96"/>
              <w:jc w:val="left"/>
            </w:pPr>
            <w:r>
              <w:rPr>
                <w:rFonts w:hint="eastAsia"/>
              </w:rPr>
              <w:t xml:space="preserve">地上　</w:t>
            </w:r>
            <w:r w:rsidR="00EE060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階・地下　</w:t>
            </w:r>
            <w:r w:rsidR="00EE060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階</w:t>
            </w:r>
            <w:r w:rsidRPr="006F45C7">
              <w:rPr>
                <w:rFonts w:hint="eastAsia"/>
              </w:rPr>
              <w:t xml:space="preserve">　　　　</w:t>
            </w:r>
          </w:p>
        </w:tc>
        <w:tc>
          <w:tcPr>
            <w:tcW w:w="156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240F38" w:rsidRPr="00A124AC" w:rsidRDefault="00240F38" w:rsidP="0026503B">
            <w:pPr>
              <w:widowControl/>
              <w:jc w:val="distribute"/>
            </w:pPr>
            <w:r>
              <w:rPr>
                <w:rFonts w:hint="eastAsia"/>
              </w:rPr>
              <w:t>棟数</w:t>
            </w:r>
          </w:p>
        </w:tc>
        <w:tc>
          <w:tcPr>
            <w:tcW w:w="2511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0F38" w:rsidRPr="006F45C7" w:rsidRDefault="00240F38" w:rsidP="00240F38">
            <w:pPr>
              <w:widowControl/>
              <w:ind w:firstLineChars="400" w:firstLine="1131"/>
              <w:jc w:val="right"/>
            </w:pPr>
            <w:r>
              <w:rPr>
                <w:rFonts w:hint="eastAsia"/>
              </w:rPr>
              <w:t>棟</w:t>
            </w:r>
          </w:p>
        </w:tc>
      </w:tr>
      <w:tr w:rsidR="00EF2B4E" w:rsidRPr="00EF2B4E" w:rsidTr="00E27CD5">
        <w:trPr>
          <w:cantSplit/>
          <w:trHeight w:val="495"/>
          <w:jc w:val="center"/>
        </w:trPr>
        <w:tc>
          <w:tcPr>
            <w:tcW w:w="2898" w:type="dxa"/>
            <w:gridSpan w:val="2"/>
            <w:tcBorders>
              <w:left w:val="single" w:sz="12" w:space="0" w:color="auto"/>
            </w:tcBorders>
            <w:vAlign w:val="center"/>
          </w:tcPr>
          <w:p w:rsidR="00EF2B4E" w:rsidRPr="00EF2B4E" w:rsidRDefault="00EF2B4E" w:rsidP="00687DEE">
            <w:pPr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  <w:r w:rsidRPr="00EF2B4E">
              <w:rPr>
                <w:rFonts w:hint="eastAsia"/>
                <w:szCs w:val="24"/>
              </w:rPr>
              <w:t>設置する公共施設</w:t>
            </w:r>
          </w:p>
        </w:tc>
        <w:tc>
          <w:tcPr>
            <w:tcW w:w="7126" w:type="dxa"/>
            <w:gridSpan w:val="3"/>
            <w:tcBorders>
              <w:right w:val="single" w:sz="12" w:space="0" w:color="auto"/>
            </w:tcBorders>
            <w:vAlign w:val="center"/>
          </w:tcPr>
          <w:p w:rsidR="00EF2B4E" w:rsidRPr="00EF2B4E" w:rsidRDefault="00EF2B4E" w:rsidP="00E114D2">
            <w:pPr>
              <w:jc w:val="left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</w:p>
        </w:tc>
      </w:tr>
      <w:tr w:rsidR="00EF2B4E" w:rsidRPr="00EF2B4E" w:rsidTr="00E27CD5">
        <w:trPr>
          <w:cantSplit/>
          <w:trHeight w:val="495"/>
          <w:jc w:val="center"/>
        </w:trPr>
        <w:tc>
          <w:tcPr>
            <w:tcW w:w="2898" w:type="dxa"/>
            <w:gridSpan w:val="2"/>
            <w:tcBorders>
              <w:left w:val="single" w:sz="12" w:space="0" w:color="auto"/>
            </w:tcBorders>
            <w:vAlign w:val="center"/>
          </w:tcPr>
          <w:p w:rsidR="00EF2B4E" w:rsidRPr="00EF2B4E" w:rsidRDefault="00EF2B4E" w:rsidP="00687DEE">
            <w:pPr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  <w:r w:rsidRPr="00EF2B4E"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>工事予定年月日</w:t>
            </w:r>
          </w:p>
        </w:tc>
        <w:tc>
          <w:tcPr>
            <w:tcW w:w="7126" w:type="dxa"/>
            <w:gridSpan w:val="3"/>
            <w:tcBorders>
              <w:right w:val="single" w:sz="12" w:space="0" w:color="auto"/>
            </w:tcBorders>
            <w:vAlign w:val="center"/>
          </w:tcPr>
          <w:p w:rsidR="00EF2B4E" w:rsidRPr="00EF2B4E" w:rsidRDefault="00EF2B4E" w:rsidP="00687DEE">
            <w:pPr>
              <w:jc w:val="center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  <w:r w:rsidRPr="00EF2B4E"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 xml:space="preserve">　　　年　　月　　日　～　　　　　年　　月　　日</w:t>
            </w:r>
          </w:p>
        </w:tc>
      </w:tr>
      <w:tr w:rsidR="00EF2B4E" w:rsidRPr="00EF2B4E" w:rsidTr="00E27CD5">
        <w:trPr>
          <w:cantSplit/>
          <w:trHeight w:val="1278"/>
          <w:jc w:val="center"/>
        </w:trPr>
        <w:tc>
          <w:tcPr>
            <w:tcW w:w="289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F2B4E" w:rsidRPr="00EF2B4E" w:rsidRDefault="002A0E6F" w:rsidP="00687DEE">
            <w:pPr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>連絡先</w:t>
            </w:r>
          </w:p>
        </w:tc>
        <w:tc>
          <w:tcPr>
            <w:tcW w:w="7126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EF2B4E" w:rsidRPr="00EF2B4E" w:rsidRDefault="00EF2B4E" w:rsidP="0059314B">
            <w:pPr>
              <w:spacing w:line="320" w:lineRule="exact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  <w:r w:rsidRPr="00EF2B4E"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>住所</w:t>
            </w:r>
          </w:p>
          <w:p w:rsidR="00EF2B4E" w:rsidRPr="00EF2B4E" w:rsidRDefault="00EF2B4E" w:rsidP="0059314B">
            <w:pPr>
              <w:spacing w:line="320" w:lineRule="exact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</w:p>
          <w:p w:rsidR="00EF2B4E" w:rsidRPr="00EF2B4E" w:rsidRDefault="00EF2B4E" w:rsidP="0059314B">
            <w:pPr>
              <w:spacing w:line="320" w:lineRule="exact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  <w:r w:rsidRPr="00EF2B4E"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>氏名</w:t>
            </w:r>
          </w:p>
          <w:p w:rsidR="00EF2B4E" w:rsidRPr="00EF2B4E" w:rsidRDefault="00822180" w:rsidP="0059314B">
            <w:pPr>
              <w:spacing w:line="320" w:lineRule="exact"/>
              <w:jc w:val="left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>電</w:t>
            </w:r>
            <w:r w:rsidR="00EF2B4E" w:rsidRPr="00EF2B4E"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>話（　　　　）　　　　－</w:t>
            </w:r>
          </w:p>
        </w:tc>
      </w:tr>
      <w:tr w:rsidR="003447C7" w:rsidRPr="00EF2B4E" w:rsidTr="00E27CD5">
        <w:trPr>
          <w:cantSplit/>
          <w:trHeight w:val="995"/>
          <w:jc w:val="center"/>
        </w:trPr>
        <w:tc>
          <w:tcPr>
            <w:tcW w:w="289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47C7" w:rsidRPr="00EF2B4E" w:rsidRDefault="003447C7" w:rsidP="00687DEE">
            <w:pPr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  <w:r w:rsidRPr="00EF2B4E"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>その他</w:t>
            </w:r>
          </w:p>
        </w:tc>
        <w:tc>
          <w:tcPr>
            <w:tcW w:w="712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3447C7" w:rsidRPr="00EF2B4E" w:rsidRDefault="003447C7" w:rsidP="00687DEE">
            <w:pPr>
              <w:spacing w:line="240" w:lineRule="exact"/>
              <w:jc w:val="left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</w:p>
        </w:tc>
      </w:tr>
      <w:tr w:rsidR="003447C7" w:rsidRPr="00EF2B4E" w:rsidTr="00E27CD5">
        <w:trPr>
          <w:cantSplit/>
          <w:trHeight w:val="360"/>
          <w:jc w:val="center"/>
        </w:trPr>
        <w:tc>
          <w:tcPr>
            <w:tcW w:w="28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7C7" w:rsidRPr="00EF2B4E" w:rsidRDefault="003447C7" w:rsidP="00235D12">
            <w:pPr>
              <w:spacing w:line="240" w:lineRule="exact"/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>添付図書</w:t>
            </w:r>
          </w:p>
        </w:tc>
        <w:tc>
          <w:tcPr>
            <w:tcW w:w="712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47C7" w:rsidRPr="00EF2B4E" w:rsidRDefault="003447C7" w:rsidP="003447C7">
            <w:pPr>
              <w:jc w:val="left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>裏面参照</w:t>
            </w:r>
          </w:p>
        </w:tc>
      </w:tr>
    </w:tbl>
    <w:p w:rsidR="00EF2B4E" w:rsidRDefault="00EF2B4E">
      <w:pPr>
        <w:widowControl/>
        <w:jc w:val="left"/>
      </w:pPr>
      <w:r>
        <w:rPr>
          <w:rFonts w:hint="eastAsia"/>
        </w:rPr>
        <w:t>備考　予定建築物に関する事項は、集合住宅開発事業の場合に記入すること。</w:t>
      </w:r>
    </w:p>
    <w:tbl>
      <w:tblPr>
        <w:tblW w:w="9739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9"/>
        <w:gridCol w:w="2835"/>
        <w:gridCol w:w="1701"/>
        <w:gridCol w:w="3014"/>
      </w:tblGrid>
      <w:tr w:rsidR="003447C7" w:rsidRPr="00DD0516" w:rsidTr="007610EE">
        <w:trPr>
          <w:cantSplit/>
          <w:trHeight w:val="284"/>
          <w:jc w:val="center"/>
        </w:trPr>
        <w:tc>
          <w:tcPr>
            <w:tcW w:w="2189" w:type="dxa"/>
          </w:tcPr>
          <w:p w:rsidR="003447C7" w:rsidRPr="008F0B4A" w:rsidRDefault="003447C7" w:rsidP="002A0E6F">
            <w:pPr>
              <w:jc w:val="center"/>
              <w:rPr>
                <w:rFonts w:ascii="ＭＳ 明朝" w:eastAsia="ＭＳ 明朝" w:hAnsi="Century" w:cs="Times New Roman"/>
                <w:snapToGrid w:val="0"/>
                <w:kern w:val="0"/>
                <w:sz w:val="22"/>
              </w:rPr>
            </w:pPr>
            <w:r w:rsidRPr="008F0B4A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</w:rPr>
              <w:t>受付年月日</w:t>
            </w:r>
          </w:p>
        </w:tc>
        <w:tc>
          <w:tcPr>
            <w:tcW w:w="2835" w:type="dxa"/>
          </w:tcPr>
          <w:p w:rsidR="003447C7" w:rsidRPr="008F0B4A" w:rsidRDefault="003447C7" w:rsidP="003447C7">
            <w:pPr>
              <w:ind w:firstLineChars="300" w:firstLine="789"/>
              <w:jc w:val="left"/>
              <w:rPr>
                <w:rFonts w:ascii="ＭＳ 明朝" w:eastAsia="ＭＳ 明朝" w:hAnsi="Century" w:cs="Times New Roman"/>
                <w:snapToGrid w:val="0"/>
                <w:kern w:val="0"/>
                <w:sz w:val="22"/>
              </w:rPr>
            </w:pPr>
            <w:r w:rsidRPr="008F0B4A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</w:rPr>
              <w:t>年　　月　　日</w:t>
            </w:r>
          </w:p>
        </w:tc>
        <w:tc>
          <w:tcPr>
            <w:tcW w:w="1701" w:type="dxa"/>
          </w:tcPr>
          <w:p w:rsidR="003447C7" w:rsidRPr="008F0B4A" w:rsidRDefault="003447C7" w:rsidP="002A0E6F">
            <w:pPr>
              <w:jc w:val="center"/>
              <w:rPr>
                <w:rFonts w:ascii="ＭＳ 明朝" w:eastAsia="ＭＳ 明朝" w:hAnsi="Century" w:cs="Times New Roman"/>
                <w:snapToGrid w:val="0"/>
                <w:kern w:val="0"/>
                <w:sz w:val="22"/>
              </w:rPr>
            </w:pPr>
            <w:r w:rsidRPr="008F0B4A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</w:rPr>
              <w:t>受付番号</w:t>
            </w:r>
          </w:p>
        </w:tc>
        <w:tc>
          <w:tcPr>
            <w:tcW w:w="3014" w:type="dxa"/>
          </w:tcPr>
          <w:p w:rsidR="003447C7" w:rsidRPr="008F0B4A" w:rsidRDefault="00516C9E" w:rsidP="002A0E6F">
            <w:pPr>
              <w:jc w:val="left"/>
              <w:rPr>
                <w:rFonts w:ascii="ＭＳ 明朝" w:eastAsia="ＭＳ 明朝" w:hAnsi="Century" w:cs="Times New Roman"/>
                <w:snapToGrid w:val="0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</w:rPr>
              <w:t xml:space="preserve">　　</w:t>
            </w:r>
            <w:r w:rsidR="007610EE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</w:rPr>
              <w:t>第１０－　　号</w:t>
            </w:r>
          </w:p>
        </w:tc>
      </w:tr>
    </w:tbl>
    <w:p w:rsidR="00431A5A" w:rsidRDefault="00431A5A">
      <w:pPr>
        <w:widowControl/>
        <w:jc w:val="left"/>
        <w:rPr>
          <w:szCs w:val="24"/>
        </w:rPr>
      </w:pPr>
      <w:r w:rsidRPr="00431A5A">
        <w:rPr>
          <w:rFonts w:hint="eastAsia"/>
          <w:szCs w:val="24"/>
        </w:rPr>
        <w:lastRenderedPageBreak/>
        <w:t>この届出書には、次の図面を添付してください。</w:t>
      </w:r>
    </w:p>
    <w:p w:rsidR="00431A5A" w:rsidRDefault="00431A5A">
      <w:pPr>
        <w:widowControl/>
        <w:jc w:val="left"/>
        <w:rPr>
          <w:szCs w:val="24"/>
        </w:rPr>
      </w:pPr>
      <w:r>
        <w:rPr>
          <w:rFonts w:hint="eastAsia"/>
          <w:szCs w:val="24"/>
        </w:rPr>
        <w:t>・位置図</w:t>
      </w:r>
    </w:p>
    <w:p w:rsidR="00431A5A" w:rsidRDefault="00431A5A">
      <w:pPr>
        <w:widowControl/>
        <w:jc w:val="left"/>
        <w:rPr>
          <w:szCs w:val="24"/>
        </w:rPr>
      </w:pPr>
      <w:r>
        <w:rPr>
          <w:rFonts w:hint="eastAsia"/>
          <w:szCs w:val="24"/>
        </w:rPr>
        <w:t>・現況図</w:t>
      </w:r>
    </w:p>
    <w:p w:rsidR="00431A5A" w:rsidRDefault="00431A5A">
      <w:pPr>
        <w:widowControl/>
        <w:jc w:val="left"/>
        <w:rPr>
          <w:szCs w:val="24"/>
        </w:rPr>
      </w:pPr>
      <w:r>
        <w:rPr>
          <w:rFonts w:hint="eastAsia"/>
          <w:szCs w:val="24"/>
        </w:rPr>
        <w:t>・土地利用計画図</w:t>
      </w:r>
    </w:p>
    <w:p w:rsidR="00431A5A" w:rsidRDefault="00431A5A">
      <w:pPr>
        <w:widowControl/>
        <w:jc w:val="left"/>
        <w:rPr>
          <w:szCs w:val="24"/>
        </w:rPr>
      </w:pPr>
      <w:r>
        <w:rPr>
          <w:rFonts w:hint="eastAsia"/>
          <w:szCs w:val="24"/>
        </w:rPr>
        <w:t>・予定建築物の平面図及び立面図（集合住宅開発事業）</w:t>
      </w:r>
    </w:p>
    <w:p w:rsidR="00E75D7E" w:rsidRPr="009D2C48" w:rsidRDefault="00E75D7E">
      <w:pPr>
        <w:widowControl/>
        <w:jc w:val="left"/>
        <w:rPr>
          <w:szCs w:val="24"/>
        </w:rPr>
      </w:pPr>
      <w:bookmarkStart w:id="0" w:name="_GoBack"/>
      <w:bookmarkEnd w:id="0"/>
    </w:p>
    <w:sectPr w:rsidR="00E75D7E" w:rsidRPr="009D2C48" w:rsidSect="00431A5A">
      <w:pgSz w:w="11906" w:h="16838" w:code="9"/>
      <w:pgMar w:top="1134" w:right="1134" w:bottom="851" w:left="1134" w:header="851" w:footer="992" w:gutter="0"/>
      <w:cols w:space="425"/>
      <w:docGrid w:type="linesAndChars" w:linePitch="481" w:charSpace="87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E6F" w:rsidRDefault="002A0E6F" w:rsidP="00DD0516">
      <w:r>
        <w:separator/>
      </w:r>
    </w:p>
  </w:endnote>
  <w:endnote w:type="continuationSeparator" w:id="0">
    <w:p w:rsidR="002A0E6F" w:rsidRDefault="002A0E6F" w:rsidP="00DD0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E6F" w:rsidRDefault="002A0E6F" w:rsidP="00DD0516">
      <w:r>
        <w:separator/>
      </w:r>
    </w:p>
  </w:footnote>
  <w:footnote w:type="continuationSeparator" w:id="0">
    <w:p w:rsidR="002A0E6F" w:rsidRDefault="002A0E6F" w:rsidP="00DD0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83"/>
  <w:drawingGridVerticalSpacing w:val="481"/>
  <w:displayHorizontalDrawingGridEvery w:val="0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86D"/>
    <w:rsid w:val="000049DF"/>
    <w:rsid w:val="00034797"/>
    <w:rsid w:val="0004070E"/>
    <w:rsid w:val="000529B7"/>
    <w:rsid w:val="000562DE"/>
    <w:rsid w:val="000832A6"/>
    <w:rsid w:val="00083C81"/>
    <w:rsid w:val="0008757E"/>
    <w:rsid w:val="00097F7F"/>
    <w:rsid w:val="000C297F"/>
    <w:rsid w:val="000E2BFB"/>
    <w:rsid w:val="000E3AE9"/>
    <w:rsid w:val="000F2411"/>
    <w:rsid w:val="001277C4"/>
    <w:rsid w:val="00176306"/>
    <w:rsid w:val="00195EC7"/>
    <w:rsid w:val="001A10FE"/>
    <w:rsid w:val="001B0678"/>
    <w:rsid w:val="001E4DDD"/>
    <w:rsid w:val="001F1CF9"/>
    <w:rsid w:val="00212123"/>
    <w:rsid w:val="00235D12"/>
    <w:rsid w:val="00240F38"/>
    <w:rsid w:val="002451B8"/>
    <w:rsid w:val="00260B71"/>
    <w:rsid w:val="00297C54"/>
    <w:rsid w:val="002A0E6F"/>
    <w:rsid w:val="002A6FCE"/>
    <w:rsid w:val="002D3A38"/>
    <w:rsid w:val="002E286D"/>
    <w:rsid w:val="002F1BEA"/>
    <w:rsid w:val="00326516"/>
    <w:rsid w:val="00335A7C"/>
    <w:rsid w:val="003447C7"/>
    <w:rsid w:val="00345038"/>
    <w:rsid w:val="0036046E"/>
    <w:rsid w:val="003713EB"/>
    <w:rsid w:val="00396C93"/>
    <w:rsid w:val="003B12A9"/>
    <w:rsid w:val="003E2089"/>
    <w:rsid w:val="003F138E"/>
    <w:rsid w:val="003F2E1E"/>
    <w:rsid w:val="00401D9C"/>
    <w:rsid w:val="00431A5A"/>
    <w:rsid w:val="00446F2C"/>
    <w:rsid w:val="00461471"/>
    <w:rsid w:val="00491C0C"/>
    <w:rsid w:val="004971EF"/>
    <w:rsid w:val="004B4CD1"/>
    <w:rsid w:val="004B5B21"/>
    <w:rsid w:val="004C2419"/>
    <w:rsid w:val="004E10F3"/>
    <w:rsid w:val="004F64EA"/>
    <w:rsid w:val="00516C9E"/>
    <w:rsid w:val="0052502D"/>
    <w:rsid w:val="00545A46"/>
    <w:rsid w:val="005621AF"/>
    <w:rsid w:val="00564595"/>
    <w:rsid w:val="0059314B"/>
    <w:rsid w:val="005A0EC8"/>
    <w:rsid w:val="005A2657"/>
    <w:rsid w:val="005C15A2"/>
    <w:rsid w:val="005E7591"/>
    <w:rsid w:val="00600BFA"/>
    <w:rsid w:val="006255FF"/>
    <w:rsid w:val="00632278"/>
    <w:rsid w:val="0064666A"/>
    <w:rsid w:val="00654A53"/>
    <w:rsid w:val="006835E2"/>
    <w:rsid w:val="00687DEE"/>
    <w:rsid w:val="006C49B9"/>
    <w:rsid w:val="006E1520"/>
    <w:rsid w:val="006E46C4"/>
    <w:rsid w:val="006E5B1F"/>
    <w:rsid w:val="006F45C7"/>
    <w:rsid w:val="00710151"/>
    <w:rsid w:val="007225D4"/>
    <w:rsid w:val="00741E37"/>
    <w:rsid w:val="007610EE"/>
    <w:rsid w:val="0077296D"/>
    <w:rsid w:val="00784D77"/>
    <w:rsid w:val="007E044B"/>
    <w:rsid w:val="007E64D7"/>
    <w:rsid w:val="008156FC"/>
    <w:rsid w:val="00822180"/>
    <w:rsid w:val="008410D6"/>
    <w:rsid w:val="0085304C"/>
    <w:rsid w:val="008613E9"/>
    <w:rsid w:val="008704F5"/>
    <w:rsid w:val="00894DD2"/>
    <w:rsid w:val="008A1B65"/>
    <w:rsid w:val="008E2AD4"/>
    <w:rsid w:val="008F0B4A"/>
    <w:rsid w:val="008F685C"/>
    <w:rsid w:val="009032A4"/>
    <w:rsid w:val="009044C0"/>
    <w:rsid w:val="009206B1"/>
    <w:rsid w:val="009221BC"/>
    <w:rsid w:val="00937FA6"/>
    <w:rsid w:val="00955A19"/>
    <w:rsid w:val="0098709A"/>
    <w:rsid w:val="009A148C"/>
    <w:rsid w:val="009A32A0"/>
    <w:rsid w:val="009D2155"/>
    <w:rsid w:val="009D2C48"/>
    <w:rsid w:val="00A06B43"/>
    <w:rsid w:val="00A124AC"/>
    <w:rsid w:val="00A1584E"/>
    <w:rsid w:val="00A30064"/>
    <w:rsid w:val="00A505EE"/>
    <w:rsid w:val="00A67437"/>
    <w:rsid w:val="00A84331"/>
    <w:rsid w:val="00A855D8"/>
    <w:rsid w:val="00AE76C0"/>
    <w:rsid w:val="00AF723B"/>
    <w:rsid w:val="00B256D4"/>
    <w:rsid w:val="00B576D6"/>
    <w:rsid w:val="00B6499D"/>
    <w:rsid w:val="00B947D2"/>
    <w:rsid w:val="00B94C56"/>
    <w:rsid w:val="00BA2910"/>
    <w:rsid w:val="00BD24C6"/>
    <w:rsid w:val="00BD65D6"/>
    <w:rsid w:val="00BF6188"/>
    <w:rsid w:val="00BF68E8"/>
    <w:rsid w:val="00C00AA8"/>
    <w:rsid w:val="00C13D42"/>
    <w:rsid w:val="00C35077"/>
    <w:rsid w:val="00C50168"/>
    <w:rsid w:val="00C663B0"/>
    <w:rsid w:val="00CD4940"/>
    <w:rsid w:val="00CE758C"/>
    <w:rsid w:val="00D050CC"/>
    <w:rsid w:val="00D37612"/>
    <w:rsid w:val="00D44043"/>
    <w:rsid w:val="00DD0516"/>
    <w:rsid w:val="00DE3A6A"/>
    <w:rsid w:val="00DF1D54"/>
    <w:rsid w:val="00DF2800"/>
    <w:rsid w:val="00DF37BA"/>
    <w:rsid w:val="00E114D2"/>
    <w:rsid w:val="00E27CD5"/>
    <w:rsid w:val="00E33831"/>
    <w:rsid w:val="00E45907"/>
    <w:rsid w:val="00E63B33"/>
    <w:rsid w:val="00E72261"/>
    <w:rsid w:val="00E75D7E"/>
    <w:rsid w:val="00E96D12"/>
    <w:rsid w:val="00EB39E1"/>
    <w:rsid w:val="00EB3F3E"/>
    <w:rsid w:val="00ED08EA"/>
    <w:rsid w:val="00ED7D18"/>
    <w:rsid w:val="00EE060F"/>
    <w:rsid w:val="00EE358A"/>
    <w:rsid w:val="00EF1C4B"/>
    <w:rsid w:val="00EF2B4E"/>
    <w:rsid w:val="00F143D8"/>
    <w:rsid w:val="00F300BA"/>
    <w:rsid w:val="00F33412"/>
    <w:rsid w:val="00F4681A"/>
    <w:rsid w:val="00F95152"/>
    <w:rsid w:val="00FB03F1"/>
    <w:rsid w:val="00FC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3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5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516"/>
  </w:style>
  <w:style w:type="paragraph" w:styleId="a5">
    <w:name w:val="footer"/>
    <w:basedOn w:val="a"/>
    <w:link w:val="a6"/>
    <w:uiPriority w:val="99"/>
    <w:unhideWhenUsed/>
    <w:rsid w:val="00DD05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516"/>
  </w:style>
  <w:style w:type="table" w:styleId="a7">
    <w:name w:val="Table Grid"/>
    <w:basedOn w:val="a1"/>
    <w:uiPriority w:val="59"/>
    <w:rsid w:val="00E63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83C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3C8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3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5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516"/>
  </w:style>
  <w:style w:type="paragraph" w:styleId="a5">
    <w:name w:val="footer"/>
    <w:basedOn w:val="a"/>
    <w:link w:val="a6"/>
    <w:uiPriority w:val="99"/>
    <w:unhideWhenUsed/>
    <w:rsid w:val="00DD05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516"/>
  </w:style>
  <w:style w:type="table" w:styleId="a7">
    <w:name w:val="Table Grid"/>
    <w:basedOn w:val="a1"/>
    <w:uiPriority w:val="59"/>
    <w:rsid w:val="00E63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83C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3C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9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F6C25-5E0B-4FD3-8D9C-9E75DE46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2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127</cp:revision>
  <cp:lastPrinted>2015-07-22T09:21:00Z</cp:lastPrinted>
  <dcterms:created xsi:type="dcterms:W3CDTF">2015-06-09T11:50:00Z</dcterms:created>
  <dcterms:modified xsi:type="dcterms:W3CDTF">2016-03-18T10:47:00Z</dcterms:modified>
</cp:coreProperties>
</file>